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nk Game — Описание карт для каждого уровня</w:t>
      </w:r>
    </w:p>
    <w:p>
      <w:pPr>
        <w:pStyle w:val="Heading1"/>
      </w:pPr>
      <w:r>
        <w:t>Уровень 1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2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3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4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5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6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7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8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9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0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1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2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3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4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5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6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7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8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19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20</w:t>
      </w:r>
    </w:p>
    <w:p>
      <w:r>
        <w:t>Открытая равнинная местность с редкими кустарниками и воронками от снарядов. Противник использует лёгкие танки и быстрые манёвры.</w:t>
      </w:r>
    </w:p>
    <w:p>
      <w:pPr>
        <w:pStyle w:val="Heading1"/>
      </w:pPr>
      <w:r>
        <w:t>Уровень 21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22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23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24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25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26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27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28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29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0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1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2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3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4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5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6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7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8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39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40</w:t>
      </w:r>
    </w:p>
    <w:p>
      <w:r>
        <w:t>Песчаная пустыня с дюнами, скалами и заброшенными постами. Укрытия минимальны, враг активно применяет засады и мины.</w:t>
      </w:r>
    </w:p>
    <w:p>
      <w:pPr>
        <w:pStyle w:val="Heading1"/>
      </w:pPr>
      <w:r>
        <w:t>Уровень 41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42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43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44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45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46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47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48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49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0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1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2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3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4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5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6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7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8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59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60</w:t>
      </w:r>
    </w:p>
    <w:p>
      <w:r>
        <w:t>Городские руины: обломки зданий, дороги с баррикадами, разрушенные мосты. Противник располагает тяжёлыми танками и артиллерией.</w:t>
      </w:r>
    </w:p>
    <w:p>
      <w:pPr>
        <w:pStyle w:val="Heading1"/>
      </w:pPr>
      <w:r>
        <w:t>Уровень 61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62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63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64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65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66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67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68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69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0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1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2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3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4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5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6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7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8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79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80</w:t>
      </w:r>
    </w:p>
    <w:p>
      <w:r>
        <w:t>Лабораторные комплексы, ангары и промышленные зоны. Ограниченные проходы, ловушки и экспериментальные вражеские машины.</w:t>
      </w:r>
    </w:p>
    <w:p>
      <w:pPr>
        <w:pStyle w:val="Heading1"/>
      </w:pPr>
      <w:r>
        <w:t>Уровень 81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82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83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84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85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86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87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88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89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0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1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2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3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4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5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6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7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8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99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p>
      <w:pPr>
        <w:pStyle w:val="Heading1"/>
      </w:pPr>
      <w:r>
        <w:t>Уровень 100</w:t>
      </w:r>
    </w:p>
    <w:p>
      <w:r>
        <w:t>Укреплённая цитадель врага с бетонными бастионами, башнями и мобильными ракетными установками. Высокая плотность противника, финальные сраж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